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43"/>
        <w:gridCol w:w="2521"/>
        <w:gridCol w:w="2884"/>
        <w:gridCol w:w="1822"/>
        <w:gridCol w:w="1460"/>
        <w:gridCol w:w="1467"/>
        <w:gridCol w:w="1534"/>
        <w:gridCol w:w="1273"/>
      </w:tblGrid>
      <w:tr w:rsidR="00447C65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447C65" w:rsidRPr="0094212D" w14:paraId="57D147F5" w14:textId="77777777" w:rsidTr="00D84ED6">
        <w:tc>
          <w:tcPr>
            <w:tcW w:w="1980" w:type="dxa"/>
          </w:tcPr>
          <w:p w14:paraId="30CF60D2" w14:textId="62C55067" w:rsidR="001A1A8B" w:rsidRPr="004A5737" w:rsidRDefault="004A5737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4A5737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  <w:r w:rsidRPr="004A573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 Включение в списки на возмещение части расходов на выполнение работ по электроснабжению находящихся в эксплуатации одноквартирных жилых домов, жилых помещений в блокированных и многоквартирных жилых домах</w:t>
            </w:r>
          </w:p>
        </w:tc>
        <w:tc>
          <w:tcPr>
            <w:tcW w:w="2661" w:type="dxa"/>
          </w:tcPr>
          <w:p w14:paraId="1EC23354" w14:textId="52DDFDDF" w:rsidR="00276E96" w:rsidRPr="004A5737" w:rsidRDefault="004A5737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справка открытого акционерного общества "Сберегательный банк "Беларусбанк", подтверждающая неполучение льготного кредита на газификацию </w:t>
            </w:r>
          </w:p>
        </w:tc>
        <w:tc>
          <w:tcPr>
            <w:tcW w:w="3164" w:type="dxa"/>
          </w:tcPr>
          <w:p w14:paraId="1B37EB98" w14:textId="734E815F" w:rsidR="00366593" w:rsidRPr="004A5737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737"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наличии централизованного теплоснабжения справка о наличии централизованного газоснабжения справка (справки) о принадлежащих гражданину правах на объекты недвижимого имущества3 сведения о наличии у гражданина решения о разрешении на реконструкцию одноквартирных жилых домов, жилых помещений в </w:t>
            </w:r>
            <w:r w:rsidR="004A5737" w:rsidRPr="004A5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окированных жилых домах</w:t>
            </w:r>
          </w:p>
        </w:tc>
        <w:tc>
          <w:tcPr>
            <w:tcW w:w="1673" w:type="dxa"/>
          </w:tcPr>
          <w:p w14:paraId="4B55E409" w14:textId="394B3C16" w:rsidR="00366593" w:rsidRPr="004A5737" w:rsidRDefault="004A5737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4A5737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73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  <w:r w:rsidRPr="004A5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9" w:type="dxa"/>
          </w:tcPr>
          <w:p w14:paraId="391A017D" w14:textId="36243A6F" w:rsidR="00366593" w:rsidRPr="004A5737" w:rsidRDefault="004A5737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530" w:type="dxa"/>
          </w:tcPr>
          <w:p w14:paraId="35B7F88B" w14:textId="6AFBF7FF" w:rsidR="00366593" w:rsidRPr="004A5737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4A5737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A573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15:00Z</dcterms:created>
  <dcterms:modified xsi:type="dcterms:W3CDTF">2024-04-02T12:15:00Z</dcterms:modified>
</cp:coreProperties>
</file>